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A36C7B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A36C7B" w:rsidRPr="00A36C7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A36C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42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3382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E3382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STERIX AND THE PICT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HAIRYA PATE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E3382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ITYA KOTT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E3382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WRESTLING TROLL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HARSH HEMEN JA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E3382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OF TINTIN 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3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ANAN DHU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E33829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3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NIMAL ACADEM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UDRA JAISW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3829" w:rsidRDefault="00E33829" w:rsidP="00E3382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A36C7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0</w:t>
      </w:r>
      <w:r w:rsidR="003021F7">
        <w:rPr>
          <w:sz w:val="28"/>
          <w:szCs w:val="28"/>
        </w:rPr>
        <w:t>/07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A2302"/>
    <w:rsid w:val="003B6A2E"/>
    <w:rsid w:val="003B7035"/>
    <w:rsid w:val="003E5CC0"/>
    <w:rsid w:val="003F1EDE"/>
    <w:rsid w:val="0042051F"/>
    <w:rsid w:val="004542B1"/>
    <w:rsid w:val="004612B6"/>
    <w:rsid w:val="004700B5"/>
    <w:rsid w:val="004B4848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6EF3-9EE8-4721-A585-9CE4F9B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74</cp:revision>
  <cp:lastPrinted>2018-06-11T06:13:00Z</cp:lastPrinted>
  <dcterms:created xsi:type="dcterms:W3CDTF">2016-07-25T03:54:00Z</dcterms:created>
  <dcterms:modified xsi:type="dcterms:W3CDTF">2018-07-30T03:57:00Z</dcterms:modified>
</cp:coreProperties>
</file>